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Default="009A6242" w:rsidP="009A6242">
      <w:pPr>
        <w:ind w:left="0"/>
        <w:jc w:val="center"/>
        <w:rPr>
          <w:b/>
          <w:sz w:val="56"/>
          <w:szCs w:val="56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./Dña.……………………</w:t>
      </w:r>
      <w:r w:rsidR="0050112E">
        <w:rPr>
          <w:rFonts w:ascii="Times New Roman" w:hAnsi="Times New Roman" w:cs="Times New Roman"/>
          <w:i/>
          <w:sz w:val="28"/>
          <w:szCs w:val="28"/>
        </w:rPr>
        <w:t>……………….</w:t>
      </w:r>
      <w:r>
        <w:rPr>
          <w:rFonts w:ascii="Times New Roman" w:hAnsi="Times New Roman" w:cs="Times New Roman"/>
          <w:i/>
          <w:sz w:val="28"/>
          <w:szCs w:val="28"/>
        </w:rPr>
        <w:t>……………</w:t>
      </w:r>
      <w:r w:rsidR="0050112E">
        <w:rPr>
          <w:rFonts w:ascii="Times New Roman" w:hAnsi="Times New Roman" w:cs="Times New Roman"/>
          <w:i/>
          <w:sz w:val="28"/>
          <w:szCs w:val="28"/>
        </w:rPr>
        <w:t>……………………..</w:t>
      </w:r>
      <w:r>
        <w:rPr>
          <w:rFonts w:ascii="Times New Roman" w:hAnsi="Times New Roman" w:cs="Times New Roman"/>
          <w:i/>
          <w:sz w:val="28"/>
          <w:szCs w:val="28"/>
        </w:rPr>
        <w:t>con DNI…………</w:t>
      </w:r>
      <w:r w:rsidR="0050112E">
        <w:rPr>
          <w:rFonts w:ascii="Times New Roman" w:hAnsi="Times New Roman" w:cs="Times New Roman"/>
          <w:i/>
          <w:sz w:val="28"/>
          <w:szCs w:val="28"/>
        </w:rPr>
        <w:t>..</w:t>
      </w:r>
      <w:r>
        <w:rPr>
          <w:rFonts w:ascii="Times New Roman" w:hAnsi="Times New Roman" w:cs="Times New Roman"/>
          <w:i/>
          <w:sz w:val="28"/>
          <w:szCs w:val="28"/>
        </w:rPr>
        <w:t>……en nombre y representación de la entidad sin ánimo de lucro…………………..…………………… con CIF…………….</w:t>
      </w: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NIFIEST</w:t>
      </w:r>
      <w:r w:rsidR="0050112E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26EFB" w:rsidRPr="00126EFB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6EFB">
        <w:rPr>
          <w:rFonts w:ascii="Times New Roman" w:hAnsi="Times New Roman" w:cs="Times New Roman"/>
          <w:i/>
          <w:sz w:val="28"/>
          <w:szCs w:val="28"/>
        </w:rPr>
        <w:t>Que la entidad no dispone de fondos para la actividad de investigación que se propone.</w:t>
      </w:r>
    </w:p>
    <w:p w:rsidR="00126EFB" w:rsidRPr="00126EFB" w:rsidRDefault="00126EFB" w:rsidP="00126EFB">
      <w:pPr>
        <w:pStyle w:val="Prrafodelista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26EFB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a necesidad de la actividad investigadora citada en la solicitud para la consecución de los fines de la entidad.</w:t>
      </w: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4419">
        <w:rPr>
          <w:rFonts w:ascii="Times New Roman" w:hAnsi="Times New Roman" w:cs="Times New Roman"/>
          <w:i/>
          <w:sz w:val="28"/>
          <w:szCs w:val="28"/>
        </w:rPr>
        <w:t>En …</w:t>
      </w:r>
      <w:proofErr w:type="gramEnd"/>
      <w:r w:rsidRPr="00EA4419">
        <w:rPr>
          <w:rFonts w:ascii="Times New Roman" w:hAnsi="Times New Roman" w:cs="Times New Roman"/>
          <w:i/>
          <w:sz w:val="28"/>
          <w:szCs w:val="28"/>
        </w:rPr>
        <w:t>………………………., a…………de…………201</w:t>
      </w:r>
      <w:r w:rsidR="00AB2132">
        <w:rPr>
          <w:rFonts w:ascii="Times New Roman" w:hAnsi="Times New Roman" w:cs="Times New Roman"/>
          <w:i/>
          <w:sz w:val="28"/>
          <w:szCs w:val="28"/>
        </w:rPr>
        <w:t>6</w:t>
      </w:r>
      <w:r w:rsidRPr="00EA4419">
        <w:rPr>
          <w:rFonts w:ascii="Times New Roman" w:hAnsi="Times New Roman" w:cs="Times New Roman"/>
          <w:i/>
          <w:sz w:val="28"/>
          <w:szCs w:val="28"/>
        </w:rPr>
        <w:t>.</w:t>
      </w: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sectPr w:rsidR="00EA4419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9A6242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vocatorias.dgi</w:t>
          </w:r>
          <w:r w:rsidR="00B63582" w:rsidRPr="00C341E5">
            <w:rPr>
              <w:rFonts w:ascii="Arial" w:hAnsi="Arial" w:cs="Arial"/>
              <w:sz w:val="14"/>
              <w:szCs w:val="14"/>
            </w:rPr>
            <w:t>@ehu.es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="00B63582" w:rsidRPr="00DC27FA">
              <w:rPr>
                <w:rStyle w:val="Hipervnculo"/>
                <w:rFonts w:ascii="Arial" w:hAnsi="Arial" w:cs="Arial"/>
                <w:sz w:val="14"/>
                <w:szCs w:val="14"/>
              </w:rPr>
              <w:t>www.ehu.e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60DF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936B6"/>
    <w:rsid w:val="001B4EE4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367C2"/>
    <w:rsid w:val="005405C1"/>
    <w:rsid w:val="0055014C"/>
    <w:rsid w:val="005636FF"/>
    <w:rsid w:val="005647A7"/>
    <w:rsid w:val="00570BB2"/>
    <w:rsid w:val="00574768"/>
    <w:rsid w:val="00590BBE"/>
    <w:rsid w:val="00591775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508E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93F40"/>
    <w:rsid w:val="009A0644"/>
    <w:rsid w:val="009A6242"/>
    <w:rsid w:val="009C5805"/>
    <w:rsid w:val="009C7743"/>
    <w:rsid w:val="009D3FB7"/>
    <w:rsid w:val="009D4DE0"/>
    <w:rsid w:val="009D6B57"/>
    <w:rsid w:val="00A1630B"/>
    <w:rsid w:val="00A7473D"/>
    <w:rsid w:val="00A931E8"/>
    <w:rsid w:val="00AB2132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860DF"/>
    <w:rsid w:val="00CA0AE2"/>
    <w:rsid w:val="00CC02C3"/>
    <w:rsid w:val="00CF6EBB"/>
    <w:rsid w:val="00D0445A"/>
    <w:rsid w:val="00D232BE"/>
    <w:rsid w:val="00D31B6B"/>
    <w:rsid w:val="00D62F41"/>
    <w:rsid w:val="00D644BB"/>
    <w:rsid w:val="00D75382"/>
    <w:rsid w:val="00D82AEF"/>
    <w:rsid w:val="00D8505B"/>
    <w:rsid w:val="00D9252C"/>
    <w:rsid w:val="00DA1B5F"/>
    <w:rsid w:val="00DA2B5A"/>
    <w:rsid w:val="00DA4B4A"/>
    <w:rsid w:val="00DA4F69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A79B6-D62E-48AF-B4EE-28D70B5E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bczceune</cp:lastModifiedBy>
  <cp:revision>6</cp:revision>
  <cp:lastPrinted>2013-11-12T16:03:00Z</cp:lastPrinted>
  <dcterms:created xsi:type="dcterms:W3CDTF">2015-03-16T08:36:00Z</dcterms:created>
  <dcterms:modified xsi:type="dcterms:W3CDTF">2016-05-03T11:10:00Z</dcterms:modified>
</cp:coreProperties>
</file>